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DF" w:rsidRPr="00401AEC" w:rsidRDefault="00401AEC" w:rsidP="00401AEC">
      <w:pPr>
        <w:widowControl w:val="0"/>
        <w:suppressAutoHyphens/>
        <w:autoSpaceDE w:val="0"/>
        <w:jc w:val="center"/>
        <w:rPr>
          <w:rFonts w:ascii="Cambria" w:hAnsi="Cambria"/>
          <w:b/>
          <w:kern w:val="1"/>
          <w:sz w:val="21"/>
          <w:szCs w:val="21"/>
        </w:rPr>
      </w:pPr>
      <w:r w:rsidRPr="00401AEC">
        <w:rPr>
          <w:b/>
          <w:bCs/>
          <w:sz w:val="28"/>
          <w:szCs w:val="28"/>
        </w:rPr>
        <w:t>WZÓR PROGRAMU ZAJĘĆ DODATKOWYCH</w:t>
      </w:r>
      <w:r>
        <w:rPr>
          <w:rFonts w:ascii="Cambria" w:hAnsi="Cambria"/>
          <w:b/>
          <w:kern w:val="1"/>
          <w:sz w:val="21"/>
          <w:szCs w:val="21"/>
        </w:rPr>
        <w:t xml:space="preserve">  </w:t>
      </w:r>
      <w:r w:rsidR="001245DF" w:rsidRPr="002221F3">
        <w:rPr>
          <w:b/>
          <w:bCs/>
          <w:sz w:val="28"/>
          <w:szCs w:val="28"/>
        </w:rPr>
        <w:t>DO</w:t>
      </w:r>
      <w:r w:rsidR="000C6EAD">
        <w:rPr>
          <w:b/>
          <w:bCs/>
          <w:sz w:val="28"/>
          <w:szCs w:val="28"/>
        </w:rPr>
        <w:t xml:space="preserve"> </w:t>
      </w:r>
      <w:r w:rsidR="001245DF" w:rsidRPr="002221F3">
        <w:rPr>
          <w:b/>
          <w:bCs/>
          <w:sz w:val="28"/>
          <w:szCs w:val="28"/>
        </w:rPr>
        <w:t xml:space="preserve"> PROJEKTU</w:t>
      </w:r>
    </w:p>
    <w:p w:rsidR="001245DF" w:rsidRPr="002221F3" w:rsidRDefault="001245DF" w:rsidP="00816D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21F3">
        <w:rPr>
          <w:b/>
          <w:bCs/>
          <w:sz w:val="28"/>
          <w:szCs w:val="28"/>
        </w:rPr>
        <w:t xml:space="preserve"> „</w:t>
      </w:r>
      <w:r w:rsidR="00816D4E">
        <w:rPr>
          <w:b/>
          <w:bCs/>
          <w:sz w:val="28"/>
          <w:szCs w:val="28"/>
        </w:rPr>
        <w:t>SZKOŁA Z KLASĄ</w:t>
      </w:r>
      <w:r w:rsidRPr="002221F3">
        <w:rPr>
          <w:b/>
          <w:bCs/>
          <w:sz w:val="28"/>
          <w:szCs w:val="28"/>
        </w:rPr>
        <w:t>”</w:t>
      </w:r>
      <w:r w:rsidR="00816D4E">
        <w:rPr>
          <w:b/>
          <w:bCs/>
          <w:sz w:val="28"/>
          <w:szCs w:val="28"/>
        </w:rPr>
        <w:t xml:space="preserve"> </w:t>
      </w:r>
      <w:r w:rsidRPr="002221F3">
        <w:rPr>
          <w:b/>
          <w:bCs/>
          <w:sz w:val="28"/>
          <w:szCs w:val="28"/>
        </w:rPr>
        <w:t>Nr WND-POKL.09.0</w:t>
      </w:r>
      <w:r w:rsidR="00816D4E">
        <w:rPr>
          <w:b/>
          <w:bCs/>
          <w:sz w:val="28"/>
          <w:szCs w:val="28"/>
        </w:rPr>
        <w:t>1</w:t>
      </w:r>
      <w:r w:rsidRPr="002221F3">
        <w:rPr>
          <w:b/>
          <w:bCs/>
          <w:sz w:val="28"/>
          <w:szCs w:val="28"/>
        </w:rPr>
        <w:t>.0</w:t>
      </w:r>
      <w:r w:rsidR="00816D4E">
        <w:rPr>
          <w:b/>
          <w:bCs/>
          <w:sz w:val="28"/>
          <w:szCs w:val="28"/>
        </w:rPr>
        <w:t>2</w:t>
      </w:r>
      <w:r w:rsidRPr="002221F3">
        <w:rPr>
          <w:b/>
          <w:bCs/>
          <w:sz w:val="28"/>
          <w:szCs w:val="28"/>
        </w:rPr>
        <w:t>-20-</w:t>
      </w:r>
      <w:r w:rsidR="00816D4E">
        <w:rPr>
          <w:b/>
          <w:bCs/>
          <w:sz w:val="28"/>
          <w:szCs w:val="28"/>
        </w:rPr>
        <w:t>956</w:t>
      </w:r>
      <w:r w:rsidRPr="002221F3">
        <w:rPr>
          <w:b/>
          <w:bCs/>
          <w:sz w:val="28"/>
          <w:szCs w:val="28"/>
        </w:rPr>
        <w:t>/1</w:t>
      </w:r>
      <w:r w:rsidR="00816D4E">
        <w:rPr>
          <w:b/>
          <w:bCs/>
          <w:sz w:val="28"/>
          <w:szCs w:val="28"/>
        </w:rPr>
        <w:t>3</w:t>
      </w:r>
    </w:p>
    <w:p w:rsidR="00401AEC" w:rsidRPr="00401AEC" w:rsidRDefault="001245DF" w:rsidP="00401A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21F3">
        <w:rPr>
          <w:sz w:val="24"/>
          <w:szCs w:val="24"/>
        </w:rPr>
        <w:t xml:space="preserve">realizowanego przez </w:t>
      </w:r>
      <w:r w:rsidR="00816D4E">
        <w:rPr>
          <w:sz w:val="24"/>
          <w:szCs w:val="24"/>
        </w:rPr>
        <w:t>Stowarzyszenie konsultingowo- doradcze „Wrota Biznesu”</w:t>
      </w:r>
      <w:r w:rsidRPr="002221F3">
        <w:rPr>
          <w:sz w:val="24"/>
          <w:szCs w:val="24"/>
        </w:rPr>
        <w:t xml:space="preserve"> wraz z </w:t>
      </w:r>
      <w:r w:rsidR="00816D4E">
        <w:rPr>
          <w:sz w:val="24"/>
          <w:szCs w:val="24"/>
        </w:rPr>
        <w:t xml:space="preserve">Gminą Choroszcz </w:t>
      </w:r>
      <w:r w:rsidRPr="002221F3">
        <w:rPr>
          <w:sz w:val="24"/>
          <w:szCs w:val="24"/>
        </w:rPr>
        <w:t>w ramach Programu Operacyjnego Kapitał Ludzki</w:t>
      </w:r>
      <w:r w:rsidR="00816D4E">
        <w:rPr>
          <w:sz w:val="24"/>
          <w:szCs w:val="24"/>
        </w:rPr>
        <w:t xml:space="preserve"> </w:t>
      </w:r>
      <w:r w:rsidRPr="002221F3">
        <w:rPr>
          <w:sz w:val="24"/>
          <w:szCs w:val="24"/>
        </w:rPr>
        <w:t>Priorytetu IX „Rozwój wykształcenia i kompetencji w regionach”</w:t>
      </w:r>
      <w:r w:rsidR="00816D4E">
        <w:rPr>
          <w:sz w:val="24"/>
          <w:szCs w:val="24"/>
        </w:rPr>
        <w:t xml:space="preserve"> </w:t>
      </w:r>
      <w:r w:rsidRPr="002221F3">
        <w:rPr>
          <w:sz w:val="24"/>
          <w:szCs w:val="24"/>
        </w:rPr>
        <w:t>Działania 9.</w:t>
      </w:r>
      <w:r w:rsidR="00816D4E">
        <w:rPr>
          <w:sz w:val="24"/>
          <w:szCs w:val="24"/>
        </w:rPr>
        <w:t>1</w:t>
      </w:r>
      <w:r w:rsidRPr="002221F3">
        <w:rPr>
          <w:sz w:val="24"/>
          <w:szCs w:val="24"/>
        </w:rPr>
        <w:t xml:space="preserve"> „</w:t>
      </w:r>
      <w:r w:rsidR="00816D4E">
        <w:rPr>
          <w:sz w:val="24"/>
          <w:szCs w:val="24"/>
        </w:rPr>
        <w:t xml:space="preserve">Wyrównywanie szans edukacyjnych i zapewnienie wysokiej jakości usług edukacyjnych świadczonych w systemie oświaty </w:t>
      </w:r>
      <w:r w:rsidRPr="002221F3">
        <w:rPr>
          <w:sz w:val="24"/>
          <w:szCs w:val="24"/>
        </w:rPr>
        <w:t>”</w:t>
      </w:r>
      <w:r w:rsidR="00816D4E">
        <w:rPr>
          <w:sz w:val="24"/>
          <w:szCs w:val="24"/>
        </w:rPr>
        <w:t xml:space="preserve"> Poddziałanie 9.1.2 „Wyrównywanie szans edukacyjnych uczniów z grup o utrudnionym dostępie do edukacji oraz zmniejszenie różnic w jakości usług edukacyjnych”</w:t>
      </w:r>
    </w:p>
    <w:p w:rsidR="00401AEC" w:rsidRDefault="00401AEC" w:rsidP="00401AEC">
      <w:pPr>
        <w:jc w:val="right"/>
        <w:rPr>
          <w:rFonts w:ascii="Cambria" w:hAnsi="Cambria" w:cs="Arial"/>
          <w:color w:val="808080"/>
        </w:rPr>
      </w:pPr>
    </w:p>
    <w:p w:rsidR="00401AEC" w:rsidRPr="00401AEC" w:rsidRDefault="00401AEC" w:rsidP="00401AEC">
      <w:pPr>
        <w:contextualSpacing/>
        <w:rPr>
          <w:sz w:val="24"/>
          <w:szCs w:val="24"/>
        </w:rPr>
      </w:pPr>
      <w:r w:rsidRPr="00401AEC">
        <w:rPr>
          <w:sz w:val="24"/>
          <w:szCs w:val="24"/>
        </w:rPr>
        <w:t>1. Informacje podstawowe o zajęci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01AEC" w:rsidRPr="00401AEC" w:rsidTr="00765EBA">
        <w:trPr>
          <w:trHeight w:val="459"/>
        </w:trPr>
        <w:tc>
          <w:tcPr>
            <w:tcW w:w="2988" w:type="dxa"/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>Roboczy tytuł zajęć</w:t>
            </w:r>
          </w:p>
        </w:tc>
        <w:tc>
          <w:tcPr>
            <w:tcW w:w="6759" w:type="dxa"/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rPr>
          <w:trHeight w:val="459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>Główny cel zajęć</w:t>
            </w:r>
          </w:p>
        </w:tc>
        <w:tc>
          <w:tcPr>
            <w:tcW w:w="6759" w:type="dxa"/>
            <w:tcBorders>
              <w:bottom w:val="single" w:sz="4" w:space="0" w:color="auto"/>
            </w:tcBorders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rPr>
          <w:trHeight w:val="459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>Grupa docelowa (Giamnzajum/ Liceum)</w:t>
            </w:r>
          </w:p>
        </w:tc>
        <w:tc>
          <w:tcPr>
            <w:tcW w:w="6759" w:type="dxa"/>
            <w:tcBorders>
              <w:bottom w:val="single" w:sz="4" w:space="0" w:color="auto"/>
            </w:tcBorders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rPr>
          <w:trHeight w:val="459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>Cele szczegółowe - jakie kompetencje zdobędą uczestnicy zajęć?</w:t>
            </w:r>
          </w:p>
        </w:tc>
      </w:tr>
      <w:tr w:rsidR="00401AEC" w:rsidRPr="00401AEC" w:rsidTr="00765EBA">
        <w:trPr>
          <w:trHeight w:val="459"/>
        </w:trPr>
        <w:tc>
          <w:tcPr>
            <w:tcW w:w="2988" w:type="dxa"/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sz w:val="24"/>
                <w:szCs w:val="24"/>
              </w:rPr>
              <w:t xml:space="preserve">w obszarze </w:t>
            </w:r>
            <w:r w:rsidRPr="00401AEC">
              <w:rPr>
                <w:b/>
                <w:sz w:val="24"/>
                <w:szCs w:val="24"/>
              </w:rPr>
              <w:t>wiedzy:</w:t>
            </w:r>
          </w:p>
        </w:tc>
        <w:tc>
          <w:tcPr>
            <w:tcW w:w="6759" w:type="dxa"/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rPr>
          <w:trHeight w:val="459"/>
        </w:trPr>
        <w:tc>
          <w:tcPr>
            <w:tcW w:w="2988" w:type="dxa"/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sz w:val="24"/>
                <w:szCs w:val="24"/>
              </w:rPr>
              <w:t xml:space="preserve">w obszarze </w:t>
            </w:r>
            <w:r w:rsidRPr="00401AEC">
              <w:rPr>
                <w:b/>
                <w:sz w:val="24"/>
                <w:szCs w:val="24"/>
              </w:rPr>
              <w:t>umiejętności:</w:t>
            </w:r>
          </w:p>
        </w:tc>
        <w:tc>
          <w:tcPr>
            <w:tcW w:w="6759" w:type="dxa"/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rPr>
          <w:trHeight w:val="459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sz w:val="24"/>
                <w:szCs w:val="24"/>
              </w:rPr>
              <w:t xml:space="preserve">w obszarze </w:t>
            </w:r>
            <w:r w:rsidRPr="00401AEC">
              <w:rPr>
                <w:b/>
                <w:sz w:val="24"/>
                <w:szCs w:val="24"/>
              </w:rPr>
              <w:t>postaw:</w:t>
            </w:r>
          </w:p>
        </w:tc>
        <w:tc>
          <w:tcPr>
            <w:tcW w:w="6759" w:type="dxa"/>
            <w:tcBorders>
              <w:bottom w:val="single" w:sz="4" w:space="0" w:color="auto"/>
            </w:tcBorders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rPr>
          <w:trHeight w:val="459"/>
        </w:trPr>
        <w:tc>
          <w:tcPr>
            <w:tcW w:w="2988" w:type="dxa"/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>Łączna liczba godzin</w:t>
            </w:r>
          </w:p>
        </w:tc>
        <w:tc>
          <w:tcPr>
            <w:tcW w:w="6759" w:type="dxa"/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rPr>
          <w:trHeight w:val="45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>Notka biograficzna prowadzącego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</w:tbl>
    <w:p w:rsidR="00401AEC" w:rsidRPr="00401AEC" w:rsidRDefault="00401AEC" w:rsidP="00401AEC">
      <w:pPr>
        <w:rPr>
          <w:b/>
          <w:sz w:val="24"/>
          <w:szCs w:val="24"/>
        </w:rPr>
      </w:pPr>
    </w:p>
    <w:p w:rsidR="00401AEC" w:rsidRPr="00401AEC" w:rsidRDefault="00401AEC" w:rsidP="00401AEC">
      <w:pPr>
        <w:rPr>
          <w:sz w:val="24"/>
          <w:szCs w:val="24"/>
        </w:rPr>
      </w:pPr>
      <w:r w:rsidRPr="00401AEC">
        <w:rPr>
          <w:sz w:val="24"/>
          <w:szCs w:val="24"/>
        </w:rPr>
        <w:t>2. Szczegółowy program zajęć(</w:t>
      </w:r>
      <w:r>
        <w:rPr>
          <w:sz w:val="24"/>
          <w:szCs w:val="24"/>
        </w:rPr>
        <w:t>w podziale na sesje tematycz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01AEC" w:rsidRPr="00401AEC" w:rsidTr="00765EBA">
        <w:tc>
          <w:tcPr>
            <w:tcW w:w="2988" w:type="dxa"/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>Tytuł sesji</w:t>
            </w:r>
          </w:p>
        </w:tc>
        <w:tc>
          <w:tcPr>
            <w:tcW w:w="6759" w:type="dxa"/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c>
          <w:tcPr>
            <w:tcW w:w="2988" w:type="dxa"/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>Cele zajęć (wiedza, umiejętności, postawy)</w:t>
            </w:r>
          </w:p>
        </w:tc>
        <w:tc>
          <w:tcPr>
            <w:tcW w:w="6759" w:type="dxa"/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c>
          <w:tcPr>
            <w:tcW w:w="2988" w:type="dxa"/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 xml:space="preserve">Zakres tematyczny wraz  z szczegółowym opisem </w:t>
            </w:r>
          </w:p>
        </w:tc>
        <w:tc>
          <w:tcPr>
            <w:tcW w:w="6759" w:type="dxa"/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c>
          <w:tcPr>
            <w:tcW w:w="2988" w:type="dxa"/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>Planowane formy prowadzenia zajęć</w:t>
            </w:r>
          </w:p>
        </w:tc>
        <w:tc>
          <w:tcPr>
            <w:tcW w:w="6759" w:type="dxa"/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c>
          <w:tcPr>
            <w:tcW w:w="2988" w:type="dxa"/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6759" w:type="dxa"/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  <w:tr w:rsidR="00401AEC" w:rsidRPr="00401AEC" w:rsidTr="00765EBA">
        <w:trPr>
          <w:trHeight w:val="1123"/>
        </w:trPr>
        <w:tc>
          <w:tcPr>
            <w:tcW w:w="2988" w:type="dxa"/>
            <w:shd w:val="clear" w:color="auto" w:fill="D9D9D9"/>
            <w:vAlign w:val="center"/>
          </w:tcPr>
          <w:p w:rsidR="00401AEC" w:rsidRPr="00401AEC" w:rsidRDefault="00401AEC" w:rsidP="00765EBA">
            <w:pPr>
              <w:rPr>
                <w:b/>
                <w:sz w:val="24"/>
                <w:szCs w:val="24"/>
              </w:rPr>
            </w:pPr>
            <w:r w:rsidRPr="00401AEC">
              <w:rPr>
                <w:b/>
                <w:sz w:val="24"/>
                <w:szCs w:val="24"/>
              </w:rPr>
              <w:t xml:space="preserve">Wymagania dotyczące  materiałów dydaktycznych, sprzętu oraz sali zajęciowej </w:t>
            </w:r>
          </w:p>
        </w:tc>
        <w:tc>
          <w:tcPr>
            <w:tcW w:w="6759" w:type="dxa"/>
            <w:vAlign w:val="center"/>
          </w:tcPr>
          <w:p w:rsidR="00401AEC" w:rsidRPr="00401AEC" w:rsidRDefault="00401AEC" w:rsidP="00765EBA">
            <w:pPr>
              <w:rPr>
                <w:sz w:val="24"/>
                <w:szCs w:val="24"/>
              </w:rPr>
            </w:pPr>
          </w:p>
        </w:tc>
      </w:tr>
    </w:tbl>
    <w:p w:rsidR="00401AEC" w:rsidRPr="00F57DAA" w:rsidRDefault="00401AEC" w:rsidP="00401AEC">
      <w:pPr>
        <w:rPr>
          <w:rFonts w:ascii="Cambria" w:hAnsi="Cambria"/>
          <w:sz w:val="22"/>
          <w:szCs w:val="22"/>
        </w:rPr>
      </w:pPr>
    </w:p>
    <w:p w:rsidR="002221F3" w:rsidRPr="00F12714" w:rsidRDefault="00401AEC" w:rsidP="00F12714">
      <w:pPr>
        <w:rPr>
          <w:sz w:val="24"/>
          <w:szCs w:val="24"/>
        </w:rPr>
      </w:pPr>
      <w:r>
        <w:rPr>
          <w:sz w:val="24"/>
          <w:szCs w:val="24"/>
        </w:rPr>
        <w:t>Sesja nr 1, nr 2, nr 3, it</w:t>
      </w:r>
      <w:r w:rsidR="00F12714">
        <w:rPr>
          <w:sz w:val="24"/>
          <w:szCs w:val="24"/>
        </w:rPr>
        <w:t>d</w:t>
      </w:r>
    </w:p>
    <w:sectPr w:rsidR="002221F3" w:rsidRPr="00F12714" w:rsidSect="00E603B2">
      <w:headerReference w:type="default" r:id="rId8"/>
      <w:footerReference w:type="even" r:id="rId9"/>
      <w:footerReference w:type="default" r:id="rId10"/>
      <w:pgSz w:w="11909" w:h="16834" w:code="9"/>
      <w:pgMar w:top="1405" w:right="677" w:bottom="1418" w:left="858" w:header="318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B2" w:rsidRDefault="001B7FB2">
      <w:r>
        <w:separator/>
      </w:r>
    </w:p>
  </w:endnote>
  <w:endnote w:type="continuationSeparator" w:id="0">
    <w:p w:rsidR="001B7FB2" w:rsidRDefault="001B7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99" w:rsidRDefault="00450B99" w:rsidP="005445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0B99" w:rsidRDefault="00450B99" w:rsidP="00450B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99" w:rsidRDefault="00450B99" w:rsidP="005445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01B">
      <w:rPr>
        <w:rStyle w:val="PageNumber"/>
        <w:noProof/>
      </w:rPr>
      <w:t>1</w:t>
    </w:r>
    <w:r>
      <w:rPr>
        <w:rStyle w:val="PageNumber"/>
      </w:rPr>
      <w:fldChar w:fldCharType="end"/>
    </w:r>
  </w:p>
  <w:p w:rsidR="00E603B2" w:rsidRPr="0066289C" w:rsidRDefault="00F12714" w:rsidP="00E12794">
    <w:pPr>
      <w:jc w:val="both"/>
    </w:pPr>
    <w:r>
      <w:rPr>
        <w:noProof/>
        <w:u w:val="singl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121285</wp:posOffset>
          </wp:positionV>
          <wp:extent cx="648335" cy="768985"/>
          <wp:effectExtent l="19050" t="0" r="0" b="0"/>
          <wp:wrapTight wrapText="bothSides">
            <wp:wrapPolygon edited="0">
              <wp:start x="-635" y="0"/>
              <wp:lineTo x="-635" y="20869"/>
              <wp:lineTo x="21579" y="20869"/>
              <wp:lineTo x="21579" y="0"/>
              <wp:lineTo x="-635" y="0"/>
            </wp:wrapPolygon>
          </wp:wrapTight>
          <wp:docPr id="7" name="Picture 7" descr="http://www.wrotapodlasia.pl/NR/rdonlyres/763C328E-6A3F-4B82-8C61-5B0816A0B316/31909/chorosz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wrotapodlasia.pl/NR/rdonlyres/763C328E-6A3F-4B82-8C61-5B0816A0B316/31909/choroszcz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03B2" w:rsidRPr="00E603B2">
      <w:rPr>
        <w:u w:val="single"/>
      </w:rPr>
      <w:t>Lider projektu:</w:t>
    </w:r>
    <w:r w:rsidR="00E603B2" w:rsidRPr="00E603B2">
      <w:tab/>
    </w:r>
    <w:r w:rsidR="00E603B2">
      <w:tab/>
    </w:r>
    <w:r w:rsidR="00E603B2">
      <w:tab/>
    </w:r>
    <w:r w:rsidR="00E603B2">
      <w:tab/>
    </w:r>
    <w:r w:rsidR="00E603B2">
      <w:tab/>
    </w:r>
    <w:r w:rsidR="00E603B2">
      <w:tab/>
    </w:r>
    <w:r w:rsidR="00E603B2">
      <w:tab/>
      <w:t xml:space="preserve">                       </w:t>
    </w:r>
    <w:r w:rsidR="00E12794">
      <w:t xml:space="preserve">    </w:t>
    </w:r>
    <w:r w:rsidR="00E603B2">
      <w:t xml:space="preserve"> </w:t>
    </w:r>
    <w:r w:rsidR="00E12794">
      <w:tab/>
    </w:r>
    <w:r w:rsidR="00E12794">
      <w:tab/>
    </w:r>
    <w:r w:rsidR="00E603B2" w:rsidRPr="00E603B2">
      <w:rPr>
        <w:u w:val="single"/>
      </w:rPr>
      <w:t>Partner projektu:</w:t>
    </w:r>
  </w:p>
  <w:p w:rsidR="00E603B2" w:rsidRDefault="00F12714" w:rsidP="00E12794">
    <w:pPr>
      <w:pStyle w:val="ElwiraTekst"/>
      <w:spacing w:line="288" w:lineRule="auto"/>
      <w:ind w:left="0"/>
      <w:rPr>
        <w:rFonts w:cs="Courier New"/>
        <w:b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37160</wp:posOffset>
          </wp:positionV>
          <wp:extent cx="2428875" cy="304165"/>
          <wp:effectExtent l="19050" t="0" r="9525" b="0"/>
          <wp:wrapTight wrapText="bothSides">
            <wp:wrapPolygon edited="0">
              <wp:start x="-169" y="0"/>
              <wp:lineTo x="-169" y="20292"/>
              <wp:lineTo x="21685" y="20292"/>
              <wp:lineTo x="21685" y="0"/>
              <wp:lineTo x="-169" y="0"/>
            </wp:wrapPolygon>
          </wp:wrapTight>
          <wp:docPr id="6" name="Picture 6" descr="wrota_biznesu-logo zmniejszone 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rota_biznesu-logo zmniejszone 300x3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04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03B2">
      <w:rPr>
        <w:rFonts w:cs="Courier New"/>
        <w:b/>
        <w:sz w:val="16"/>
        <w:szCs w:val="16"/>
      </w:rPr>
      <w:t xml:space="preserve">                                             Stowarzyszenie konsultingowo- doradcze ‘’Wrota Biz</w:t>
    </w:r>
    <w:r w:rsidR="00E12794">
      <w:rPr>
        <w:rFonts w:cs="Courier New"/>
        <w:b/>
        <w:sz w:val="16"/>
        <w:szCs w:val="16"/>
      </w:rPr>
      <w:t xml:space="preserve">nesu”                 </w:t>
    </w:r>
    <w:r w:rsidR="00E12794">
      <w:rPr>
        <w:rFonts w:cs="Courier New"/>
        <w:b/>
        <w:sz w:val="16"/>
        <w:szCs w:val="16"/>
        <w:lang w:val="pl-PL"/>
      </w:rPr>
      <w:t xml:space="preserve">   </w:t>
    </w:r>
    <w:r w:rsidR="00E12794">
      <w:rPr>
        <w:rFonts w:cs="Courier New"/>
        <w:b/>
        <w:sz w:val="16"/>
        <w:szCs w:val="16"/>
        <w:lang w:val="pl-PL"/>
      </w:rPr>
      <w:tab/>
    </w:r>
    <w:r w:rsidR="00E12794">
      <w:rPr>
        <w:rFonts w:cs="Courier New"/>
        <w:b/>
        <w:sz w:val="16"/>
        <w:szCs w:val="16"/>
        <w:lang w:val="pl-PL"/>
      </w:rPr>
      <w:tab/>
    </w:r>
    <w:r w:rsidR="00E603B2">
      <w:rPr>
        <w:rFonts w:cs="Courier New"/>
        <w:b/>
        <w:sz w:val="16"/>
        <w:szCs w:val="16"/>
      </w:rPr>
      <w:t>Gmina Choroszcz</w:t>
    </w:r>
    <w:r w:rsidR="00E603B2">
      <w:rPr>
        <w:rFonts w:cs="Courier New"/>
        <w:b/>
        <w:sz w:val="16"/>
        <w:szCs w:val="16"/>
      </w:rPr>
      <w:tab/>
    </w:r>
  </w:p>
  <w:p w:rsidR="00E603B2" w:rsidRDefault="00E603B2" w:rsidP="00E12794">
    <w:pPr>
      <w:pStyle w:val="ElwiraTekst"/>
      <w:spacing w:line="288" w:lineRule="auto"/>
      <w:ind w:left="0"/>
      <w:jc w:val="left"/>
      <w:rPr>
        <w:rFonts w:cs="Courier New"/>
        <w:b/>
        <w:sz w:val="16"/>
        <w:szCs w:val="16"/>
      </w:rPr>
    </w:pPr>
    <w:r>
      <w:rPr>
        <w:rFonts w:cs="Courier New"/>
        <w:b/>
        <w:sz w:val="16"/>
        <w:szCs w:val="16"/>
      </w:rPr>
      <w:t xml:space="preserve">   </w:t>
    </w:r>
    <w:r>
      <w:rPr>
        <w:rFonts w:cs="Courier New"/>
        <w:b/>
        <w:sz w:val="16"/>
        <w:szCs w:val="16"/>
      </w:rPr>
      <w:tab/>
    </w:r>
    <w:r>
      <w:rPr>
        <w:rFonts w:cs="Courier New"/>
        <w:b/>
        <w:sz w:val="16"/>
        <w:szCs w:val="16"/>
      </w:rPr>
      <w:tab/>
    </w:r>
    <w:r>
      <w:rPr>
        <w:rFonts w:cs="Courier New"/>
        <w:b/>
        <w:sz w:val="16"/>
        <w:szCs w:val="16"/>
      </w:rPr>
      <w:tab/>
    </w:r>
    <w:r>
      <w:rPr>
        <w:rFonts w:cs="Courier New"/>
        <w:b/>
        <w:sz w:val="16"/>
        <w:szCs w:val="16"/>
      </w:rPr>
      <w:tab/>
    </w:r>
    <w:r>
      <w:rPr>
        <w:rFonts w:cs="Courier New"/>
        <w:b/>
        <w:sz w:val="16"/>
        <w:szCs w:val="16"/>
      </w:rPr>
      <w:tab/>
      <w:t xml:space="preserve">                </w:t>
    </w:r>
    <w:r w:rsidR="00E12794">
      <w:rPr>
        <w:rFonts w:cs="Courier New"/>
        <w:b/>
        <w:sz w:val="16"/>
        <w:szCs w:val="16"/>
        <w:lang w:val="pl-PL"/>
      </w:rPr>
      <w:t xml:space="preserve">  </w:t>
    </w:r>
    <w:r>
      <w:rPr>
        <w:rFonts w:cs="Courier New"/>
        <w:b/>
        <w:sz w:val="16"/>
        <w:szCs w:val="16"/>
      </w:rPr>
      <w:t xml:space="preserve"> </w:t>
    </w:r>
    <w:r w:rsidR="00E12794">
      <w:rPr>
        <w:rFonts w:cs="Courier New"/>
        <w:b/>
        <w:sz w:val="16"/>
        <w:szCs w:val="16"/>
      </w:rPr>
      <w:t xml:space="preserve">ul. Nowy Świat 14/14 </w:t>
    </w:r>
    <w:r w:rsidR="00E12794">
      <w:rPr>
        <w:rFonts w:cs="Courier New"/>
        <w:b/>
        <w:sz w:val="16"/>
        <w:szCs w:val="16"/>
      </w:rPr>
      <w:tab/>
      <w:t xml:space="preserve">    </w:t>
    </w:r>
    <w:r>
      <w:rPr>
        <w:rFonts w:cs="Courier New"/>
        <w:b/>
        <w:sz w:val="16"/>
        <w:szCs w:val="16"/>
      </w:rPr>
      <w:t xml:space="preserve"> </w:t>
    </w:r>
    <w:r w:rsidR="00E12794">
      <w:rPr>
        <w:rFonts w:cs="Courier New"/>
        <w:b/>
        <w:sz w:val="16"/>
        <w:szCs w:val="16"/>
        <w:lang w:val="pl-PL"/>
      </w:rPr>
      <w:t xml:space="preserve">            </w:t>
    </w:r>
    <w:r w:rsidR="00E12794">
      <w:rPr>
        <w:rFonts w:cs="Courier New"/>
        <w:b/>
        <w:sz w:val="16"/>
        <w:szCs w:val="16"/>
        <w:lang w:val="pl-PL"/>
      </w:rPr>
      <w:tab/>
    </w:r>
    <w:r w:rsidR="00E12794">
      <w:rPr>
        <w:rFonts w:cs="Courier New"/>
        <w:b/>
        <w:sz w:val="16"/>
        <w:szCs w:val="16"/>
        <w:lang w:val="pl-PL"/>
      </w:rPr>
      <w:tab/>
      <w:t xml:space="preserve"> </w:t>
    </w:r>
    <w:r>
      <w:rPr>
        <w:rFonts w:cs="Courier New"/>
        <w:b/>
        <w:sz w:val="16"/>
        <w:szCs w:val="16"/>
      </w:rPr>
      <w:t>ul. Dominikańska 2</w:t>
    </w:r>
  </w:p>
  <w:p w:rsidR="00E603B2" w:rsidRDefault="00E603B2" w:rsidP="00E603B2">
    <w:pPr>
      <w:pStyle w:val="ElwiraTekst"/>
      <w:spacing w:line="288" w:lineRule="auto"/>
      <w:ind w:left="0"/>
      <w:rPr>
        <w:rFonts w:cs="Courier New"/>
        <w:b/>
        <w:sz w:val="16"/>
        <w:szCs w:val="16"/>
      </w:rPr>
    </w:pPr>
    <w:r>
      <w:rPr>
        <w:rFonts w:cs="Courier New"/>
        <w:b/>
        <w:sz w:val="16"/>
        <w:szCs w:val="16"/>
      </w:rPr>
      <w:t xml:space="preserve">                                                                                            </w:t>
    </w:r>
    <w:r>
      <w:rPr>
        <w:rFonts w:cs="Courier New"/>
        <w:b/>
        <w:sz w:val="16"/>
        <w:szCs w:val="16"/>
      </w:rPr>
      <w:tab/>
      <w:t xml:space="preserve"> 15-453 Białys</w:t>
    </w:r>
    <w:r w:rsidR="00E12794">
      <w:rPr>
        <w:rFonts w:cs="Courier New"/>
        <w:b/>
        <w:sz w:val="16"/>
        <w:szCs w:val="16"/>
      </w:rPr>
      <w:t>tok</w:t>
    </w:r>
    <w:r w:rsidR="00E12794">
      <w:rPr>
        <w:rFonts w:cs="Courier New"/>
        <w:b/>
        <w:sz w:val="16"/>
        <w:szCs w:val="16"/>
      </w:rPr>
      <w:tab/>
    </w:r>
    <w:r w:rsidR="00E12794">
      <w:rPr>
        <w:rFonts w:cs="Courier New"/>
        <w:b/>
        <w:sz w:val="16"/>
        <w:szCs w:val="16"/>
      </w:rPr>
      <w:tab/>
      <w:t xml:space="preserve">   </w:t>
    </w:r>
    <w:r>
      <w:rPr>
        <w:rFonts w:cs="Courier New"/>
        <w:b/>
        <w:sz w:val="16"/>
        <w:szCs w:val="16"/>
      </w:rPr>
      <w:t xml:space="preserve"> </w:t>
    </w:r>
    <w:r w:rsidR="00E12794">
      <w:rPr>
        <w:rFonts w:cs="Courier New"/>
        <w:b/>
        <w:sz w:val="16"/>
        <w:szCs w:val="16"/>
        <w:lang w:val="pl-PL"/>
      </w:rPr>
      <w:t xml:space="preserve">         </w:t>
    </w:r>
    <w:r w:rsidR="00E12794">
      <w:rPr>
        <w:rFonts w:cs="Courier New"/>
        <w:b/>
        <w:sz w:val="16"/>
        <w:szCs w:val="16"/>
        <w:lang w:val="pl-PL"/>
      </w:rPr>
      <w:tab/>
    </w:r>
    <w:r w:rsidR="00E12794">
      <w:rPr>
        <w:rFonts w:cs="Courier New"/>
        <w:b/>
        <w:sz w:val="16"/>
        <w:szCs w:val="16"/>
        <w:lang w:val="pl-PL"/>
      </w:rPr>
      <w:tab/>
      <w:t xml:space="preserve"> </w:t>
    </w:r>
    <w:r>
      <w:rPr>
        <w:rFonts w:cs="Courier New"/>
        <w:b/>
        <w:sz w:val="16"/>
        <w:szCs w:val="16"/>
      </w:rPr>
      <w:t>16-070 Choroszcz</w:t>
    </w:r>
  </w:p>
  <w:p w:rsidR="00E603B2" w:rsidRDefault="00E603B2" w:rsidP="00E603B2">
    <w:pPr>
      <w:pStyle w:val="ElwiraTekst"/>
      <w:spacing w:line="288" w:lineRule="auto"/>
      <w:ind w:left="0"/>
      <w:rPr>
        <w:rFonts w:cs="Courier New"/>
        <w:b/>
        <w:sz w:val="16"/>
        <w:szCs w:val="16"/>
      </w:rPr>
    </w:pPr>
    <w:r>
      <w:rPr>
        <w:rFonts w:cs="Courier New"/>
        <w:b/>
        <w:sz w:val="16"/>
        <w:szCs w:val="16"/>
      </w:rPr>
      <w:t xml:space="preserve">   </w:t>
    </w:r>
    <w:r>
      <w:rPr>
        <w:rFonts w:cs="Courier New"/>
        <w:b/>
        <w:sz w:val="16"/>
        <w:szCs w:val="16"/>
      </w:rPr>
      <w:tab/>
    </w:r>
    <w:r>
      <w:rPr>
        <w:rFonts w:cs="Courier New"/>
        <w:b/>
        <w:sz w:val="16"/>
        <w:szCs w:val="16"/>
      </w:rPr>
      <w:tab/>
    </w:r>
    <w:r>
      <w:rPr>
        <w:rFonts w:cs="Courier New"/>
        <w:b/>
        <w:sz w:val="16"/>
        <w:szCs w:val="16"/>
      </w:rPr>
      <w:tab/>
    </w:r>
    <w:r>
      <w:rPr>
        <w:rFonts w:cs="Courier New"/>
        <w:b/>
        <w:sz w:val="16"/>
        <w:szCs w:val="16"/>
      </w:rPr>
      <w:tab/>
    </w:r>
    <w:r>
      <w:rPr>
        <w:rFonts w:cs="Courier New"/>
        <w:b/>
        <w:sz w:val="16"/>
        <w:szCs w:val="16"/>
      </w:rPr>
      <w:tab/>
    </w:r>
    <w:r>
      <w:rPr>
        <w:rFonts w:cs="Courier New"/>
        <w:b/>
        <w:sz w:val="16"/>
        <w:szCs w:val="16"/>
      </w:rPr>
      <w:tab/>
    </w:r>
    <w:r w:rsidRPr="00E603B2">
      <w:rPr>
        <w:rFonts w:cs="Courier New"/>
        <w:b/>
        <w:sz w:val="16"/>
        <w:szCs w:val="16"/>
      </w:rPr>
      <w:t xml:space="preserve"> </w:t>
    </w:r>
    <w:hyperlink r:id="rId4" w:history="1">
      <w:r w:rsidRPr="00E603B2">
        <w:rPr>
          <w:rStyle w:val="Hyperlink"/>
          <w:rFonts w:cs="Courier New"/>
          <w:b/>
          <w:color w:val="000000"/>
          <w:sz w:val="16"/>
          <w:szCs w:val="16"/>
          <w:u w:val="none"/>
        </w:rPr>
        <w:t>www.wrotabiznesu.com</w:t>
      </w:r>
    </w:hyperlink>
    <w:r w:rsidR="00E12794">
      <w:rPr>
        <w:rFonts w:cs="Courier New"/>
        <w:b/>
        <w:sz w:val="16"/>
        <w:szCs w:val="16"/>
      </w:rPr>
      <w:t xml:space="preserve">            </w:t>
    </w:r>
    <w:r w:rsidR="00E12794">
      <w:rPr>
        <w:rFonts w:cs="Courier New"/>
        <w:b/>
        <w:sz w:val="16"/>
        <w:szCs w:val="16"/>
        <w:lang w:val="pl-PL"/>
      </w:rPr>
      <w:t xml:space="preserve">           </w:t>
    </w:r>
    <w:r w:rsidR="00E12794">
      <w:rPr>
        <w:rFonts w:cs="Courier New"/>
        <w:b/>
        <w:sz w:val="16"/>
        <w:szCs w:val="16"/>
        <w:lang w:val="pl-PL"/>
      </w:rPr>
      <w:tab/>
    </w:r>
    <w:r w:rsidR="00E12794">
      <w:rPr>
        <w:rFonts w:cs="Courier New"/>
        <w:b/>
        <w:sz w:val="16"/>
        <w:szCs w:val="16"/>
        <w:lang w:val="pl-PL"/>
      </w:rPr>
      <w:tab/>
    </w:r>
    <w:r w:rsidR="00E12794">
      <w:rPr>
        <w:rFonts w:cs="Courier New"/>
        <w:b/>
        <w:sz w:val="16"/>
        <w:szCs w:val="16"/>
      </w:rPr>
      <w:t xml:space="preserve"> </w:t>
    </w:r>
    <w:r>
      <w:rPr>
        <w:rFonts w:cs="Courier New"/>
        <w:b/>
        <w:sz w:val="16"/>
        <w:szCs w:val="16"/>
      </w:rPr>
      <w:t>www.choroszcz.pl</w:t>
    </w:r>
  </w:p>
  <w:p w:rsidR="00450B99" w:rsidRDefault="00450B99" w:rsidP="00450B99">
    <w:pPr>
      <w:pStyle w:val="Footer"/>
      <w:ind w:right="360"/>
      <w:rPr>
        <w:b/>
      </w:rPr>
    </w:pPr>
  </w:p>
  <w:p w:rsidR="00E603B2" w:rsidRPr="003C0CB4" w:rsidRDefault="00E603B2" w:rsidP="00E603B2">
    <w:pPr>
      <w:pStyle w:val="ElwiraTekst"/>
      <w:spacing w:line="288" w:lineRule="auto"/>
      <w:ind w:left="0"/>
      <w:rPr>
        <w:sz w:val="10"/>
        <w:szCs w:val="10"/>
      </w:rPr>
    </w:pPr>
    <w:r>
      <w:rPr>
        <w:rFonts w:cs="Courier New"/>
        <w:b/>
        <w:sz w:val="16"/>
        <w:szCs w:val="16"/>
      </w:rPr>
      <w:tab/>
      <w:t xml:space="preserve">                                                               </w:t>
    </w:r>
  </w:p>
  <w:p w:rsidR="00450B99" w:rsidRPr="00450B99" w:rsidRDefault="00450B99" w:rsidP="00450B99">
    <w:pPr>
      <w:pStyle w:val="Footer"/>
      <w:rPr>
        <w:b/>
      </w:rPr>
    </w:pPr>
  </w:p>
  <w:p w:rsidR="000C6216" w:rsidRDefault="000C6216">
    <w:pPr>
      <w:pStyle w:val="Footer"/>
      <w:jc w:val="center"/>
    </w:pPr>
  </w:p>
  <w:p w:rsidR="000C6216" w:rsidRPr="007E7856" w:rsidRDefault="000C6216" w:rsidP="007E7856">
    <w:pPr>
      <w:pStyle w:val="Footer"/>
      <w:tabs>
        <w:tab w:val="clear" w:pos="4536"/>
        <w:tab w:val="center" w:pos="1794"/>
      </w:tabs>
      <w:spacing w:line="36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B2" w:rsidRDefault="001B7FB2">
      <w:r>
        <w:separator/>
      </w:r>
    </w:p>
  </w:footnote>
  <w:footnote w:type="continuationSeparator" w:id="0">
    <w:p w:rsidR="001B7FB2" w:rsidRDefault="001B7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6" w:rsidRDefault="009F691F" w:rsidP="00A44C69">
    <w:pPr>
      <w:pStyle w:val="Header"/>
      <w:tabs>
        <w:tab w:val="clear" w:pos="9072"/>
        <w:tab w:val="right" w:pos="9204"/>
      </w:tabs>
      <w:spacing w:line="360" w:lineRule="auto"/>
      <w:rPr>
        <w:rFonts w:ascii="Tahoma" w:hAnsi="Tahoma" w:cs="Tahoma"/>
        <w:color w:val="339966"/>
        <w:sz w:val="10"/>
        <w:szCs w:val="10"/>
      </w:rPr>
    </w:pPr>
    <w:r>
      <w:rPr>
        <w:rFonts w:ascii="Albertus Medium" w:hAnsi="Albertus Medium"/>
        <w:b/>
        <w:noProof/>
        <w:color w:val="339966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-9.25pt;width:147.55pt;height:71.6pt;z-index:251656704;mso-wrap-style:none" stroked="f">
          <v:textbox style="mso-next-textbox:#_x0000_s2050;mso-fit-shape-to-text:t">
            <w:txbxContent>
              <w:p w:rsidR="009F691F" w:rsidRDefault="00F12714">
                <w:r>
                  <w:rPr>
                    <w:noProof/>
                  </w:rPr>
                  <w:drawing>
                    <wp:inline distT="0" distB="0" distL="0" distR="0">
                      <wp:extent cx="1695450" cy="819150"/>
                      <wp:effectExtent l="19050" t="0" r="0" b="0"/>
                      <wp:docPr id="1" name="Picture 1" descr="KAPITAL_LUDZKI_GRA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APITAL_LUDZKI_GRA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lbertus Medium" w:hAnsi="Albertus Medium"/>
        <w:b/>
        <w:noProof/>
        <w:color w:val="339966"/>
        <w:sz w:val="18"/>
        <w:szCs w:val="18"/>
      </w:rPr>
      <w:pict>
        <v:shape id="_x0000_s2051" type="#_x0000_t202" style="position:absolute;margin-left:362.7pt;margin-top:0;width:156pt;height:68.9pt;z-index:251657728;mso-wrap-style:none" stroked="f">
          <v:textbox style="mso-next-textbox:#_x0000_s2051;mso-fit-shape-to-text:t">
            <w:txbxContent>
              <w:p w:rsidR="009F691F" w:rsidRDefault="00F12714">
                <w:r>
                  <w:rPr>
                    <w:noProof/>
                  </w:rPr>
                  <w:drawing>
                    <wp:inline distT="0" distB="0" distL="0" distR="0">
                      <wp:extent cx="1790700" cy="657225"/>
                      <wp:effectExtent l="19050" t="0" r="0" b="0"/>
                      <wp:docPr id="2" name="Picture 2" descr="UE+EFS_L-mo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UE+EFS_L-mon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C6216" w:rsidRDefault="000C6216" w:rsidP="00EF5E66">
    <w:pPr>
      <w:pStyle w:val="Header"/>
      <w:tabs>
        <w:tab w:val="clear" w:pos="9072"/>
        <w:tab w:val="right" w:pos="9204"/>
      </w:tabs>
      <w:spacing w:line="360" w:lineRule="auto"/>
      <w:jc w:val="center"/>
    </w:pPr>
  </w:p>
  <w:p w:rsidR="00816D4E" w:rsidRDefault="00816D4E" w:rsidP="00EF5E66">
    <w:pPr>
      <w:pStyle w:val="Header"/>
      <w:tabs>
        <w:tab w:val="clear" w:pos="9072"/>
        <w:tab w:val="right" w:pos="9204"/>
      </w:tabs>
      <w:spacing w:line="360" w:lineRule="auto"/>
      <w:jc w:val="center"/>
    </w:pPr>
  </w:p>
  <w:p w:rsidR="00816D4E" w:rsidRDefault="00816D4E" w:rsidP="00EF5E66">
    <w:pPr>
      <w:pStyle w:val="Header"/>
      <w:tabs>
        <w:tab w:val="clear" w:pos="9072"/>
        <w:tab w:val="right" w:pos="9204"/>
      </w:tabs>
      <w:spacing w:line="360" w:lineRule="auto"/>
      <w:jc w:val="center"/>
      <w:rPr>
        <w:rFonts w:ascii="Tahoma" w:hAnsi="Tahoma" w:cs="Tahoma"/>
        <w:color w:val="339966"/>
        <w:sz w:val="10"/>
        <w:szCs w:val="10"/>
      </w:rPr>
    </w:pPr>
  </w:p>
  <w:p w:rsidR="00401AEC" w:rsidRDefault="00EF5E66" w:rsidP="00401AEC">
    <w:pPr>
      <w:pStyle w:val="Header"/>
      <w:tabs>
        <w:tab w:val="clear" w:pos="4536"/>
        <w:tab w:val="clear" w:pos="9072"/>
        <w:tab w:val="left" w:pos="3510"/>
      </w:tabs>
      <w:spacing w:line="360" w:lineRule="auto"/>
      <w:rPr>
        <w:rFonts w:ascii="Tahoma" w:hAnsi="Tahoma" w:cs="Tahoma"/>
        <w:color w:val="339966"/>
        <w:sz w:val="10"/>
        <w:szCs w:val="10"/>
      </w:rPr>
    </w:pPr>
    <w:r>
      <w:rPr>
        <w:rFonts w:ascii="Tahoma" w:hAnsi="Tahoma" w:cs="Tahoma"/>
        <w:color w:val="339966"/>
        <w:sz w:val="10"/>
        <w:szCs w:val="10"/>
      </w:rPr>
      <w:tab/>
    </w:r>
  </w:p>
  <w:p w:rsidR="000C6216" w:rsidRPr="00401AEC" w:rsidRDefault="009F691F" w:rsidP="00EA401B">
    <w:pPr>
      <w:pStyle w:val="Header"/>
      <w:tabs>
        <w:tab w:val="clear" w:pos="4536"/>
        <w:tab w:val="clear" w:pos="9072"/>
        <w:tab w:val="left" w:pos="3510"/>
      </w:tabs>
      <w:spacing w:line="360" w:lineRule="auto"/>
      <w:jc w:val="center"/>
      <w:rPr>
        <w:rFonts w:ascii="Tahoma" w:hAnsi="Tahoma" w:cs="Tahoma"/>
        <w:color w:val="339966"/>
        <w:sz w:val="10"/>
        <w:szCs w:val="10"/>
      </w:rPr>
    </w:pPr>
    <w:r w:rsidRPr="009F691F">
      <w:rPr>
        <w:rFonts w:ascii="Calibri" w:hAnsi="Calibri"/>
        <w:b/>
      </w:rPr>
      <w:t>Człowiek – najlepsza inwestycja</w:t>
    </w:r>
  </w:p>
  <w:p w:rsidR="009F691F" w:rsidRPr="009F691F" w:rsidRDefault="009F691F" w:rsidP="009F691F">
    <w:pPr>
      <w:pStyle w:val="Header"/>
      <w:tabs>
        <w:tab w:val="clear" w:pos="9072"/>
        <w:tab w:val="right" w:pos="9204"/>
      </w:tabs>
      <w:spacing w:line="360" w:lineRule="auto"/>
      <w:jc w:val="center"/>
      <w:rPr>
        <w:rFonts w:ascii="Calibri" w:hAnsi="Calibri"/>
      </w:rPr>
    </w:pPr>
    <w:r>
      <w:rPr>
        <w:rFonts w:ascii="Calibri" w:hAnsi="Calibri"/>
      </w:rPr>
      <w:t xml:space="preserve">Projekt współfinansowany przez Unię Europejską w ramach Europejskiego Funduszu Społecznego </w:t>
    </w:r>
  </w:p>
  <w:p w:rsidR="000C6216" w:rsidRPr="00A44C69" w:rsidRDefault="000C6216" w:rsidP="00A6692F">
    <w:pPr>
      <w:pStyle w:val="Header"/>
      <w:tabs>
        <w:tab w:val="clear" w:pos="9072"/>
        <w:tab w:val="right" w:pos="9204"/>
      </w:tabs>
      <w:spacing w:line="360" w:lineRule="auto"/>
      <w:jc w:val="right"/>
      <w:rPr>
        <w:rFonts w:ascii="Albertus Medium" w:hAnsi="Albertus Medium"/>
        <w:b/>
        <w:color w:val="339966"/>
        <w:sz w:val="18"/>
        <w:szCs w:val="18"/>
      </w:rPr>
    </w:pPr>
    <w:r>
      <w:rPr>
        <w:rFonts w:ascii="Albertus Medium" w:hAnsi="Albertus Medium"/>
        <w:b/>
        <w:noProof/>
        <w:color w:val="339966"/>
        <w:sz w:val="18"/>
        <w:szCs w:val="18"/>
      </w:rPr>
      <w:pict>
        <v:line id="_x0000_s2049" style="position:absolute;left:0;text-align:left;z-index:251655680" from="-3.9pt,3.7pt" to="518.7pt,3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54B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8C3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02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8C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44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CF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60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FE0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CC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AC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0983077A"/>
    <w:multiLevelType w:val="multilevel"/>
    <w:tmpl w:val="A3E8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6E1969"/>
    <w:multiLevelType w:val="multilevel"/>
    <w:tmpl w:val="51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6034D"/>
    <w:multiLevelType w:val="hybridMultilevel"/>
    <w:tmpl w:val="A3E8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4345E"/>
    <w:multiLevelType w:val="multilevel"/>
    <w:tmpl w:val="A9E6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30754"/>
    <w:multiLevelType w:val="multilevel"/>
    <w:tmpl w:val="443A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BF4B06"/>
    <w:multiLevelType w:val="hybridMultilevel"/>
    <w:tmpl w:val="C498A008"/>
    <w:lvl w:ilvl="0" w:tplc="0415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494F2975"/>
    <w:multiLevelType w:val="hybridMultilevel"/>
    <w:tmpl w:val="94A4CA58"/>
    <w:lvl w:ilvl="0" w:tplc="D966B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7B3486"/>
    <w:multiLevelType w:val="hybridMultilevel"/>
    <w:tmpl w:val="F1782244"/>
    <w:lvl w:ilvl="0" w:tplc="DCCE5AE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11166"/>
    <w:multiLevelType w:val="hybridMultilevel"/>
    <w:tmpl w:val="A02E80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7"/>
  </w:num>
  <w:num w:numId="2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rawingGridVerticalSpacing w:val="106"/>
  <w:displayHorizontalDrawingGridEvery w:val="2"/>
  <w:displayVerticalDrawingGridEvery w:val="2"/>
  <w:doNotShadeFormData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2660"/>
    <w:rsid w:val="00003B34"/>
    <w:rsid w:val="00011112"/>
    <w:rsid w:val="00011EB2"/>
    <w:rsid w:val="00016EF6"/>
    <w:rsid w:val="000170BB"/>
    <w:rsid w:val="00020454"/>
    <w:rsid w:val="00032092"/>
    <w:rsid w:val="00033318"/>
    <w:rsid w:val="000356F2"/>
    <w:rsid w:val="00041105"/>
    <w:rsid w:val="00042B3B"/>
    <w:rsid w:val="00043044"/>
    <w:rsid w:val="0004728E"/>
    <w:rsid w:val="000473A1"/>
    <w:rsid w:val="000509AA"/>
    <w:rsid w:val="00054A15"/>
    <w:rsid w:val="00070D62"/>
    <w:rsid w:val="00074A53"/>
    <w:rsid w:val="000758A5"/>
    <w:rsid w:val="00080146"/>
    <w:rsid w:val="000832C8"/>
    <w:rsid w:val="00097813"/>
    <w:rsid w:val="000A1619"/>
    <w:rsid w:val="000B2572"/>
    <w:rsid w:val="000B3665"/>
    <w:rsid w:val="000B4727"/>
    <w:rsid w:val="000C0EF2"/>
    <w:rsid w:val="000C4E46"/>
    <w:rsid w:val="000C507B"/>
    <w:rsid w:val="000C6216"/>
    <w:rsid w:val="000C6EAD"/>
    <w:rsid w:val="000D1178"/>
    <w:rsid w:val="000D3D11"/>
    <w:rsid w:val="000D4386"/>
    <w:rsid w:val="000D5176"/>
    <w:rsid w:val="000F3CD6"/>
    <w:rsid w:val="000F791C"/>
    <w:rsid w:val="00106CC1"/>
    <w:rsid w:val="00122312"/>
    <w:rsid w:val="001245DF"/>
    <w:rsid w:val="00132294"/>
    <w:rsid w:val="001324B7"/>
    <w:rsid w:val="00153585"/>
    <w:rsid w:val="00153814"/>
    <w:rsid w:val="001678DC"/>
    <w:rsid w:val="00173C31"/>
    <w:rsid w:val="00182633"/>
    <w:rsid w:val="00182B3C"/>
    <w:rsid w:val="00184C2C"/>
    <w:rsid w:val="001A2660"/>
    <w:rsid w:val="001B7FB2"/>
    <w:rsid w:val="001C029A"/>
    <w:rsid w:val="001C1ECF"/>
    <w:rsid w:val="001C352E"/>
    <w:rsid w:val="001C3564"/>
    <w:rsid w:val="001C5DAB"/>
    <w:rsid w:val="001D516A"/>
    <w:rsid w:val="001E4D01"/>
    <w:rsid w:val="001F53A1"/>
    <w:rsid w:val="00215B99"/>
    <w:rsid w:val="002221F3"/>
    <w:rsid w:val="0022637B"/>
    <w:rsid w:val="00232200"/>
    <w:rsid w:val="00235BE7"/>
    <w:rsid w:val="002361C9"/>
    <w:rsid w:val="00244931"/>
    <w:rsid w:val="00246781"/>
    <w:rsid w:val="00251ED2"/>
    <w:rsid w:val="0025290B"/>
    <w:rsid w:val="0025372E"/>
    <w:rsid w:val="002554C7"/>
    <w:rsid w:val="00255D5B"/>
    <w:rsid w:val="00256520"/>
    <w:rsid w:val="00263070"/>
    <w:rsid w:val="00271526"/>
    <w:rsid w:val="002724D8"/>
    <w:rsid w:val="002759D4"/>
    <w:rsid w:val="002772D4"/>
    <w:rsid w:val="00277937"/>
    <w:rsid w:val="0028403D"/>
    <w:rsid w:val="0028487D"/>
    <w:rsid w:val="00286AE7"/>
    <w:rsid w:val="00293FBF"/>
    <w:rsid w:val="002A0207"/>
    <w:rsid w:val="002B42E6"/>
    <w:rsid w:val="002B4691"/>
    <w:rsid w:val="002C5F0B"/>
    <w:rsid w:val="002D0ABF"/>
    <w:rsid w:val="002D5ADE"/>
    <w:rsid w:val="002D756E"/>
    <w:rsid w:val="002E0930"/>
    <w:rsid w:val="002E3893"/>
    <w:rsid w:val="002E42C7"/>
    <w:rsid w:val="002E73FB"/>
    <w:rsid w:val="002F0CB8"/>
    <w:rsid w:val="002F5B2D"/>
    <w:rsid w:val="002F62A7"/>
    <w:rsid w:val="0030125A"/>
    <w:rsid w:val="00303ED4"/>
    <w:rsid w:val="00307207"/>
    <w:rsid w:val="00317566"/>
    <w:rsid w:val="00317D4D"/>
    <w:rsid w:val="003212F6"/>
    <w:rsid w:val="00325793"/>
    <w:rsid w:val="003313A0"/>
    <w:rsid w:val="0035714B"/>
    <w:rsid w:val="003615A7"/>
    <w:rsid w:val="0036735E"/>
    <w:rsid w:val="003718D2"/>
    <w:rsid w:val="003744A8"/>
    <w:rsid w:val="00375F93"/>
    <w:rsid w:val="00376EBF"/>
    <w:rsid w:val="003810E5"/>
    <w:rsid w:val="003821F9"/>
    <w:rsid w:val="003878D1"/>
    <w:rsid w:val="00390DD5"/>
    <w:rsid w:val="00396224"/>
    <w:rsid w:val="003B5FD5"/>
    <w:rsid w:val="003C0115"/>
    <w:rsid w:val="003C2BEC"/>
    <w:rsid w:val="003C4734"/>
    <w:rsid w:val="003D0902"/>
    <w:rsid w:val="003D4F2C"/>
    <w:rsid w:val="003E1EAD"/>
    <w:rsid w:val="003F2A57"/>
    <w:rsid w:val="003F7E08"/>
    <w:rsid w:val="004011F4"/>
    <w:rsid w:val="00401A55"/>
    <w:rsid w:val="00401AEC"/>
    <w:rsid w:val="004070A0"/>
    <w:rsid w:val="00436617"/>
    <w:rsid w:val="00436915"/>
    <w:rsid w:val="004448A3"/>
    <w:rsid w:val="004478D1"/>
    <w:rsid w:val="00450B99"/>
    <w:rsid w:val="00457C75"/>
    <w:rsid w:val="0046408A"/>
    <w:rsid w:val="0047066A"/>
    <w:rsid w:val="0047227A"/>
    <w:rsid w:val="004739C8"/>
    <w:rsid w:val="00474677"/>
    <w:rsid w:val="00474FAC"/>
    <w:rsid w:val="0047539C"/>
    <w:rsid w:val="00481984"/>
    <w:rsid w:val="00495C19"/>
    <w:rsid w:val="004971E0"/>
    <w:rsid w:val="004A5D3B"/>
    <w:rsid w:val="004B383C"/>
    <w:rsid w:val="004B4866"/>
    <w:rsid w:val="004C350D"/>
    <w:rsid w:val="004C3A77"/>
    <w:rsid w:val="004C59A7"/>
    <w:rsid w:val="004F18CF"/>
    <w:rsid w:val="004F3338"/>
    <w:rsid w:val="00502528"/>
    <w:rsid w:val="005055C3"/>
    <w:rsid w:val="00507058"/>
    <w:rsid w:val="00511DF2"/>
    <w:rsid w:val="00511DFF"/>
    <w:rsid w:val="005144EC"/>
    <w:rsid w:val="00522D5A"/>
    <w:rsid w:val="00541764"/>
    <w:rsid w:val="00543A13"/>
    <w:rsid w:val="00544551"/>
    <w:rsid w:val="00555964"/>
    <w:rsid w:val="0055629C"/>
    <w:rsid w:val="0056495C"/>
    <w:rsid w:val="00566004"/>
    <w:rsid w:val="0056659F"/>
    <w:rsid w:val="00573E2B"/>
    <w:rsid w:val="005846FA"/>
    <w:rsid w:val="00592637"/>
    <w:rsid w:val="0059484F"/>
    <w:rsid w:val="00596528"/>
    <w:rsid w:val="005A2610"/>
    <w:rsid w:val="005A4D59"/>
    <w:rsid w:val="005A6376"/>
    <w:rsid w:val="005A6810"/>
    <w:rsid w:val="005B2E4D"/>
    <w:rsid w:val="005B60CD"/>
    <w:rsid w:val="005C1B67"/>
    <w:rsid w:val="005C2CB2"/>
    <w:rsid w:val="005C4743"/>
    <w:rsid w:val="005C7682"/>
    <w:rsid w:val="005D4261"/>
    <w:rsid w:val="005D55AC"/>
    <w:rsid w:val="005E4B2C"/>
    <w:rsid w:val="005E7F09"/>
    <w:rsid w:val="00602241"/>
    <w:rsid w:val="00603D26"/>
    <w:rsid w:val="00604879"/>
    <w:rsid w:val="00617242"/>
    <w:rsid w:val="00617A2F"/>
    <w:rsid w:val="0063058F"/>
    <w:rsid w:val="00636F2B"/>
    <w:rsid w:val="00643E2C"/>
    <w:rsid w:val="00644339"/>
    <w:rsid w:val="00652667"/>
    <w:rsid w:val="00652EC8"/>
    <w:rsid w:val="00666A80"/>
    <w:rsid w:val="00671469"/>
    <w:rsid w:val="006836FD"/>
    <w:rsid w:val="00686536"/>
    <w:rsid w:val="00690B01"/>
    <w:rsid w:val="006925E5"/>
    <w:rsid w:val="00697E9A"/>
    <w:rsid w:val="006A0C62"/>
    <w:rsid w:val="006A78EE"/>
    <w:rsid w:val="006C2800"/>
    <w:rsid w:val="006C4E5B"/>
    <w:rsid w:val="006C5D09"/>
    <w:rsid w:val="006E1CF4"/>
    <w:rsid w:val="006E28F7"/>
    <w:rsid w:val="006F7738"/>
    <w:rsid w:val="007032AC"/>
    <w:rsid w:val="00707205"/>
    <w:rsid w:val="007164E7"/>
    <w:rsid w:val="00716821"/>
    <w:rsid w:val="00721623"/>
    <w:rsid w:val="00727947"/>
    <w:rsid w:val="0073201C"/>
    <w:rsid w:val="007361DA"/>
    <w:rsid w:val="00745C4D"/>
    <w:rsid w:val="007514CB"/>
    <w:rsid w:val="00752E87"/>
    <w:rsid w:val="00754BFE"/>
    <w:rsid w:val="00772F6C"/>
    <w:rsid w:val="00773902"/>
    <w:rsid w:val="007756C3"/>
    <w:rsid w:val="00777A8A"/>
    <w:rsid w:val="0078059F"/>
    <w:rsid w:val="007819CD"/>
    <w:rsid w:val="00791148"/>
    <w:rsid w:val="007A0328"/>
    <w:rsid w:val="007A08AB"/>
    <w:rsid w:val="007A3968"/>
    <w:rsid w:val="007B2FC9"/>
    <w:rsid w:val="007B379C"/>
    <w:rsid w:val="007B40D5"/>
    <w:rsid w:val="007B4E92"/>
    <w:rsid w:val="007C42D8"/>
    <w:rsid w:val="007C4828"/>
    <w:rsid w:val="007C6090"/>
    <w:rsid w:val="007D6DDF"/>
    <w:rsid w:val="007E2559"/>
    <w:rsid w:val="007E371C"/>
    <w:rsid w:val="007E3953"/>
    <w:rsid w:val="007E7856"/>
    <w:rsid w:val="007F590E"/>
    <w:rsid w:val="00804C93"/>
    <w:rsid w:val="00806125"/>
    <w:rsid w:val="0081053E"/>
    <w:rsid w:val="00811269"/>
    <w:rsid w:val="00816D4E"/>
    <w:rsid w:val="00827505"/>
    <w:rsid w:val="00830A1D"/>
    <w:rsid w:val="00832461"/>
    <w:rsid w:val="00832909"/>
    <w:rsid w:val="008364A8"/>
    <w:rsid w:val="008547C7"/>
    <w:rsid w:val="0085768B"/>
    <w:rsid w:val="00857F1B"/>
    <w:rsid w:val="00860F95"/>
    <w:rsid w:val="00867BC3"/>
    <w:rsid w:val="00873AD2"/>
    <w:rsid w:val="00874C05"/>
    <w:rsid w:val="00876D22"/>
    <w:rsid w:val="008848C0"/>
    <w:rsid w:val="00886B60"/>
    <w:rsid w:val="0088766A"/>
    <w:rsid w:val="00893FA8"/>
    <w:rsid w:val="008974A4"/>
    <w:rsid w:val="008A3CAE"/>
    <w:rsid w:val="008A59E6"/>
    <w:rsid w:val="008A6112"/>
    <w:rsid w:val="008B0AA5"/>
    <w:rsid w:val="008B1A47"/>
    <w:rsid w:val="008B254E"/>
    <w:rsid w:val="008B5FF1"/>
    <w:rsid w:val="008E3679"/>
    <w:rsid w:val="008E3753"/>
    <w:rsid w:val="008E456F"/>
    <w:rsid w:val="008E7F4B"/>
    <w:rsid w:val="008F14E6"/>
    <w:rsid w:val="00903BEF"/>
    <w:rsid w:val="00911534"/>
    <w:rsid w:val="0091213F"/>
    <w:rsid w:val="00915763"/>
    <w:rsid w:val="009165E4"/>
    <w:rsid w:val="00917551"/>
    <w:rsid w:val="00921ABC"/>
    <w:rsid w:val="00931BEA"/>
    <w:rsid w:val="00931E13"/>
    <w:rsid w:val="00933B1A"/>
    <w:rsid w:val="009349DF"/>
    <w:rsid w:val="00937E1F"/>
    <w:rsid w:val="00942625"/>
    <w:rsid w:val="0094386C"/>
    <w:rsid w:val="009478B9"/>
    <w:rsid w:val="00952E38"/>
    <w:rsid w:val="00967B75"/>
    <w:rsid w:val="009748B9"/>
    <w:rsid w:val="009906AC"/>
    <w:rsid w:val="009916CD"/>
    <w:rsid w:val="00991ACA"/>
    <w:rsid w:val="009920DF"/>
    <w:rsid w:val="00993675"/>
    <w:rsid w:val="009A1338"/>
    <w:rsid w:val="009A31D5"/>
    <w:rsid w:val="009A5CB3"/>
    <w:rsid w:val="009B7345"/>
    <w:rsid w:val="009C177D"/>
    <w:rsid w:val="009C3699"/>
    <w:rsid w:val="009C3AE6"/>
    <w:rsid w:val="009C6706"/>
    <w:rsid w:val="009C7F8B"/>
    <w:rsid w:val="009D00DC"/>
    <w:rsid w:val="009D1691"/>
    <w:rsid w:val="009D29EA"/>
    <w:rsid w:val="009D52BB"/>
    <w:rsid w:val="009D6A71"/>
    <w:rsid w:val="009E11FF"/>
    <w:rsid w:val="009E2360"/>
    <w:rsid w:val="009E2BCA"/>
    <w:rsid w:val="009F08CF"/>
    <w:rsid w:val="009F5814"/>
    <w:rsid w:val="009F691F"/>
    <w:rsid w:val="009F6C58"/>
    <w:rsid w:val="00A04CFC"/>
    <w:rsid w:val="00A06267"/>
    <w:rsid w:val="00A10E99"/>
    <w:rsid w:val="00A12063"/>
    <w:rsid w:val="00A172BC"/>
    <w:rsid w:val="00A23B8F"/>
    <w:rsid w:val="00A27F3C"/>
    <w:rsid w:val="00A37680"/>
    <w:rsid w:val="00A44C69"/>
    <w:rsid w:val="00A56296"/>
    <w:rsid w:val="00A600C6"/>
    <w:rsid w:val="00A6448F"/>
    <w:rsid w:val="00A6692F"/>
    <w:rsid w:val="00A72FC7"/>
    <w:rsid w:val="00A7400E"/>
    <w:rsid w:val="00A7445A"/>
    <w:rsid w:val="00A82970"/>
    <w:rsid w:val="00A83131"/>
    <w:rsid w:val="00A96CD6"/>
    <w:rsid w:val="00AA71E4"/>
    <w:rsid w:val="00AC09A0"/>
    <w:rsid w:val="00AC5B66"/>
    <w:rsid w:val="00AC6559"/>
    <w:rsid w:val="00AD10DB"/>
    <w:rsid w:val="00AD15B6"/>
    <w:rsid w:val="00AD39EC"/>
    <w:rsid w:val="00AE1D7E"/>
    <w:rsid w:val="00AF2149"/>
    <w:rsid w:val="00B024FC"/>
    <w:rsid w:val="00B03005"/>
    <w:rsid w:val="00B0553A"/>
    <w:rsid w:val="00B115FE"/>
    <w:rsid w:val="00B15225"/>
    <w:rsid w:val="00B20CF1"/>
    <w:rsid w:val="00B2614F"/>
    <w:rsid w:val="00B31B7C"/>
    <w:rsid w:val="00B33E4F"/>
    <w:rsid w:val="00B34B4F"/>
    <w:rsid w:val="00B3635C"/>
    <w:rsid w:val="00B42C71"/>
    <w:rsid w:val="00B43275"/>
    <w:rsid w:val="00B436BA"/>
    <w:rsid w:val="00B4399A"/>
    <w:rsid w:val="00B52AD3"/>
    <w:rsid w:val="00B6067F"/>
    <w:rsid w:val="00B73DC4"/>
    <w:rsid w:val="00B778B7"/>
    <w:rsid w:val="00B80DDE"/>
    <w:rsid w:val="00B91363"/>
    <w:rsid w:val="00B92D52"/>
    <w:rsid w:val="00B92DCA"/>
    <w:rsid w:val="00B93265"/>
    <w:rsid w:val="00B935B1"/>
    <w:rsid w:val="00B9396E"/>
    <w:rsid w:val="00B95BF1"/>
    <w:rsid w:val="00B978E7"/>
    <w:rsid w:val="00BA6E0A"/>
    <w:rsid w:val="00BA7954"/>
    <w:rsid w:val="00BB6FD0"/>
    <w:rsid w:val="00BC1B2C"/>
    <w:rsid w:val="00BC42DA"/>
    <w:rsid w:val="00BC4AFF"/>
    <w:rsid w:val="00BC6DC5"/>
    <w:rsid w:val="00BD400D"/>
    <w:rsid w:val="00BF3401"/>
    <w:rsid w:val="00BF5CA3"/>
    <w:rsid w:val="00BF615E"/>
    <w:rsid w:val="00BF7794"/>
    <w:rsid w:val="00C00D3C"/>
    <w:rsid w:val="00C10F5B"/>
    <w:rsid w:val="00C2573D"/>
    <w:rsid w:val="00C47A81"/>
    <w:rsid w:val="00C5499E"/>
    <w:rsid w:val="00C55138"/>
    <w:rsid w:val="00C56954"/>
    <w:rsid w:val="00C57C32"/>
    <w:rsid w:val="00C749C2"/>
    <w:rsid w:val="00C77305"/>
    <w:rsid w:val="00C84831"/>
    <w:rsid w:val="00C86700"/>
    <w:rsid w:val="00C9245C"/>
    <w:rsid w:val="00C93B6D"/>
    <w:rsid w:val="00C95D53"/>
    <w:rsid w:val="00C9740C"/>
    <w:rsid w:val="00CA7866"/>
    <w:rsid w:val="00CA7E74"/>
    <w:rsid w:val="00CB1904"/>
    <w:rsid w:val="00CB4C1E"/>
    <w:rsid w:val="00CB5B4B"/>
    <w:rsid w:val="00CC5AEC"/>
    <w:rsid w:val="00CE2EAF"/>
    <w:rsid w:val="00CE4215"/>
    <w:rsid w:val="00CE514A"/>
    <w:rsid w:val="00D03AC8"/>
    <w:rsid w:val="00D04105"/>
    <w:rsid w:val="00D123D5"/>
    <w:rsid w:val="00D16112"/>
    <w:rsid w:val="00D229A4"/>
    <w:rsid w:val="00D32F3D"/>
    <w:rsid w:val="00D3770D"/>
    <w:rsid w:val="00D37928"/>
    <w:rsid w:val="00D4203E"/>
    <w:rsid w:val="00D42324"/>
    <w:rsid w:val="00D479A2"/>
    <w:rsid w:val="00D604D9"/>
    <w:rsid w:val="00D62BF5"/>
    <w:rsid w:val="00D6477A"/>
    <w:rsid w:val="00D70746"/>
    <w:rsid w:val="00D80AED"/>
    <w:rsid w:val="00D80F39"/>
    <w:rsid w:val="00D814D2"/>
    <w:rsid w:val="00D85911"/>
    <w:rsid w:val="00D92CA5"/>
    <w:rsid w:val="00D93FCB"/>
    <w:rsid w:val="00DA1807"/>
    <w:rsid w:val="00DA6136"/>
    <w:rsid w:val="00DB2EE3"/>
    <w:rsid w:val="00DB4463"/>
    <w:rsid w:val="00DC146E"/>
    <w:rsid w:val="00DD3122"/>
    <w:rsid w:val="00DE0737"/>
    <w:rsid w:val="00DE1D27"/>
    <w:rsid w:val="00DE5C6F"/>
    <w:rsid w:val="00DF7941"/>
    <w:rsid w:val="00E017E2"/>
    <w:rsid w:val="00E05F5D"/>
    <w:rsid w:val="00E0765B"/>
    <w:rsid w:val="00E12794"/>
    <w:rsid w:val="00E12B06"/>
    <w:rsid w:val="00E2675D"/>
    <w:rsid w:val="00E312E8"/>
    <w:rsid w:val="00E35484"/>
    <w:rsid w:val="00E603B2"/>
    <w:rsid w:val="00E64A5A"/>
    <w:rsid w:val="00E71463"/>
    <w:rsid w:val="00E73884"/>
    <w:rsid w:val="00E754A1"/>
    <w:rsid w:val="00E765EC"/>
    <w:rsid w:val="00E92D54"/>
    <w:rsid w:val="00EA38F6"/>
    <w:rsid w:val="00EA401B"/>
    <w:rsid w:val="00EA523D"/>
    <w:rsid w:val="00EA6BA9"/>
    <w:rsid w:val="00EB128D"/>
    <w:rsid w:val="00EB16D2"/>
    <w:rsid w:val="00EB3DED"/>
    <w:rsid w:val="00EC6007"/>
    <w:rsid w:val="00EC7CCE"/>
    <w:rsid w:val="00ED7AE5"/>
    <w:rsid w:val="00EE0661"/>
    <w:rsid w:val="00EE2D8F"/>
    <w:rsid w:val="00EE2DF7"/>
    <w:rsid w:val="00EE61E2"/>
    <w:rsid w:val="00EF382E"/>
    <w:rsid w:val="00EF584F"/>
    <w:rsid w:val="00EF5E66"/>
    <w:rsid w:val="00EF6FD7"/>
    <w:rsid w:val="00EF7F2E"/>
    <w:rsid w:val="00F04A81"/>
    <w:rsid w:val="00F054F2"/>
    <w:rsid w:val="00F12714"/>
    <w:rsid w:val="00F134B4"/>
    <w:rsid w:val="00F32F45"/>
    <w:rsid w:val="00F35F03"/>
    <w:rsid w:val="00F3648C"/>
    <w:rsid w:val="00F470D8"/>
    <w:rsid w:val="00F50C7E"/>
    <w:rsid w:val="00F56405"/>
    <w:rsid w:val="00F569E7"/>
    <w:rsid w:val="00F57D00"/>
    <w:rsid w:val="00F67169"/>
    <w:rsid w:val="00F712E8"/>
    <w:rsid w:val="00F75602"/>
    <w:rsid w:val="00F774EC"/>
    <w:rsid w:val="00F928B8"/>
    <w:rsid w:val="00FA3572"/>
    <w:rsid w:val="00FA36CF"/>
    <w:rsid w:val="00FB34CF"/>
    <w:rsid w:val="00FB764A"/>
    <w:rsid w:val="00FC21A0"/>
    <w:rsid w:val="00FC7249"/>
    <w:rsid w:val="00FD13B3"/>
    <w:rsid w:val="00FD35E8"/>
    <w:rsid w:val="00FD39EB"/>
    <w:rsid w:val="00FD3A9B"/>
    <w:rsid w:val="00FD4DF6"/>
    <w:rsid w:val="00FD6086"/>
    <w:rsid w:val="00FE0882"/>
    <w:rsid w:val="00FE2075"/>
    <w:rsid w:val="00FF0483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19CD"/>
  </w:style>
  <w:style w:type="paragraph" w:styleId="Heading1">
    <w:name w:val="heading 1"/>
    <w:basedOn w:val="Normal"/>
    <w:next w:val="Normal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A266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A266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A44C69"/>
    <w:rPr>
      <w:color w:val="0000FF"/>
      <w:u w:val="single"/>
    </w:rPr>
  </w:style>
  <w:style w:type="table" w:styleId="TableGrid">
    <w:name w:val="Table Grid"/>
    <w:basedOn w:val="TableNormal"/>
    <w:rsid w:val="00D85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A04CFC"/>
  </w:style>
  <w:style w:type="character" w:styleId="EndnoteReference">
    <w:name w:val="endnote reference"/>
    <w:basedOn w:val="DefaultParagraphFont"/>
    <w:semiHidden/>
    <w:rsid w:val="00A04CFC"/>
    <w:rPr>
      <w:vertAlign w:val="superscript"/>
    </w:rPr>
  </w:style>
  <w:style w:type="paragraph" w:styleId="FootnoteText">
    <w:name w:val="footnote text"/>
    <w:aliases w:val="Podrozdział"/>
    <w:basedOn w:val="Normal"/>
    <w:semiHidden/>
    <w:rsid w:val="004B4866"/>
  </w:style>
  <w:style w:type="character" w:styleId="FootnoteReference">
    <w:name w:val="footnote reference"/>
    <w:basedOn w:val="DefaultParagraphFont"/>
    <w:semiHidden/>
    <w:rsid w:val="004B4866"/>
    <w:rPr>
      <w:vertAlign w:val="superscript"/>
    </w:rPr>
  </w:style>
  <w:style w:type="paragraph" w:customStyle="1" w:styleId="xl151">
    <w:name w:val="xl151"/>
    <w:basedOn w:val="Normal"/>
    <w:rsid w:val="00DD3122"/>
    <w:pPr>
      <w:autoSpaceDE w:val="0"/>
      <w:autoSpaceDN w:val="0"/>
      <w:spacing w:before="100" w:after="10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144EC"/>
    <w:rPr>
      <w:sz w:val="24"/>
      <w:szCs w:val="24"/>
    </w:rPr>
  </w:style>
  <w:style w:type="character" w:styleId="PageNumber">
    <w:name w:val="page number"/>
    <w:basedOn w:val="DefaultParagraphFont"/>
    <w:rsid w:val="00450B99"/>
  </w:style>
  <w:style w:type="paragraph" w:styleId="BodyText">
    <w:name w:val="Body Text"/>
    <w:aliases w:val="Standard paragraph,wypunktowanie"/>
    <w:basedOn w:val="Normal"/>
    <w:rsid w:val="007819CD"/>
    <w:pPr>
      <w:jc w:val="both"/>
    </w:pPr>
    <w:rPr>
      <w:sz w:val="24"/>
    </w:rPr>
  </w:style>
  <w:style w:type="paragraph" w:customStyle="1" w:styleId="InsideAddress">
    <w:name w:val="Inside Address"/>
    <w:basedOn w:val="Normal"/>
    <w:rsid w:val="007819CD"/>
    <w:pPr>
      <w:jc w:val="both"/>
    </w:pPr>
    <w:rPr>
      <w:sz w:val="24"/>
    </w:rPr>
  </w:style>
  <w:style w:type="paragraph" w:styleId="BodyText3">
    <w:name w:val="Body Text 3"/>
    <w:basedOn w:val="Normal"/>
    <w:rsid w:val="00BD400D"/>
    <w:pPr>
      <w:widowControl w:val="0"/>
      <w:suppressAutoHyphens/>
      <w:spacing w:after="120"/>
    </w:pPr>
    <w:rPr>
      <w:rFonts w:eastAsia="Lucida Sans Unicode"/>
      <w:sz w:val="16"/>
      <w:szCs w:val="16"/>
      <w:lang/>
    </w:rPr>
  </w:style>
  <w:style w:type="paragraph" w:customStyle="1" w:styleId="BodyText31">
    <w:name w:val="Body Text 31"/>
    <w:basedOn w:val="Normal"/>
    <w:rsid w:val="00BD400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ElwiraTekst">
    <w:name w:val="Elwira Tekst"/>
    <w:basedOn w:val="Normal"/>
    <w:link w:val="ElwiraTekstZnak"/>
    <w:rsid w:val="00E603B2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E603B2"/>
    <w:rPr>
      <w:rFonts w:ascii="Garamond" w:hAnsi="Garamond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EA4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wrotapodlasia.pl/NR/rdonlyres/763C328E-6A3F-4B82-8C61-5B0816A0B316/31909/choroszcz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wrotabiznes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116F-FDA7-4D1A-A3F9-27120C5B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ARR/</vt:lpstr>
      <vt:lpstr>MARR/</vt:lpstr>
    </vt:vector>
  </TitlesOfParts>
  <Company>marr</Company>
  <LinksUpToDate>false</LinksUpToDate>
  <CharactersWithSpaces>1239</CharactersWithSpaces>
  <SharedDoc>false</SharedDoc>
  <HLinks>
    <vt:vector size="12" baseType="variant">
      <vt:variant>
        <vt:i4>4718672</vt:i4>
      </vt:variant>
      <vt:variant>
        <vt:i4>5</vt:i4>
      </vt:variant>
      <vt:variant>
        <vt:i4>0</vt:i4>
      </vt:variant>
      <vt:variant>
        <vt:i4>5</vt:i4>
      </vt:variant>
      <vt:variant>
        <vt:lpwstr>http://www.wrotabiznesu.com/</vt:lpwstr>
      </vt:variant>
      <vt:variant>
        <vt:lpwstr/>
      </vt:variant>
      <vt:variant>
        <vt:i4>1769546</vt:i4>
      </vt:variant>
      <vt:variant>
        <vt:i4>-1</vt:i4>
      </vt:variant>
      <vt:variant>
        <vt:i4>2055</vt:i4>
      </vt:variant>
      <vt:variant>
        <vt:i4>1</vt:i4>
      </vt:variant>
      <vt:variant>
        <vt:lpwstr>http://www.wrotapodlasia.pl/NR/rdonlyres/763C328E-6A3F-4B82-8C61-5B0816A0B316/31909/choroszc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/</dc:title>
  <dc:creator>pezda</dc:creator>
  <cp:lastModifiedBy>User</cp:lastModifiedBy>
  <cp:revision>3</cp:revision>
  <cp:lastPrinted>2014-05-15T10:46:00Z</cp:lastPrinted>
  <dcterms:created xsi:type="dcterms:W3CDTF">2014-05-26T10:44:00Z</dcterms:created>
  <dcterms:modified xsi:type="dcterms:W3CDTF">2014-05-26T12:20:00Z</dcterms:modified>
</cp:coreProperties>
</file>